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4A0" w:firstRow="1" w:lastRow="0" w:firstColumn="1" w:lastColumn="0" w:noHBand="0" w:noVBand="1"/>
      </w:tblPr>
      <w:tblGrid>
        <w:gridCol w:w="6344"/>
        <w:gridCol w:w="4166"/>
        <w:gridCol w:w="4726"/>
      </w:tblGrid>
      <w:tr w:rsidR="00D542C7" w:rsidRPr="00D542C7" w:rsidTr="00D5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2235B" w:rsidRPr="00D542C7" w:rsidRDefault="00D2235B" w:rsidP="00551ED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D542C7">
              <w:rPr>
                <w:rFonts w:cs="Arial"/>
                <w:color w:val="auto"/>
                <w:szCs w:val="22"/>
              </w:rPr>
              <w:t>–</w:t>
            </w:r>
            <w:r w:rsidRPr="00D542C7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D542C7" w:rsidRPr="00D542C7" w:rsidTr="00D542C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D542C7" w:rsidRDefault="00B6728D" w:rsidP="00FA15C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FA15C2" w:rsidRPr="00D542C7">
              <w:rPr>
                <w:rFonts w:cs="Arial"/>
                <w:b/>
                <w:color w:val="auto"/>
                <w:szCs w:val="22"/>
              </w:rPr>
              <w:t>Router (Plunge)</w:t>
            </w:r>
          </w:p>
        </w:tc>
        <w:tc>
          <w:tcPr>
            <w:tcW w:w="1367" w:type="pct"/>
          </w:tcPr>
          <w:p w:rsidR="00B6728D" w:rsidRPr="00D542C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D542C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D542C7" w:rsidRPr="00D542C7" w:rsidTr="00D542C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D542C7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D542C7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D542C7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D542C7">
              <w:rPr>
                <w:rFonts w:cs="Arial"/>
                <w:b/>
                <w:color w:val="auto"/>
                <w:sz w:val="20"/>
                <w:szCs w:val="22"/>
              </w:rPr>
            </w:r>
            <w:r w:rsidRPr="00D542C7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D542C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542C7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D542C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D542C7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D542C7">
              <w:rPr>
                <w:rFonts w:cs="Arial"/>
                <w:b/>
                <w:szCs w:val="22"/>
              </w:rPr>
              <w:instrText xml:space="preserve"> FORMTEXT </w:instrText>
            </w:r>
            <w:r w:rsidRPr="00D542C7">
              <w:rPr>
                <w:rFonts w:cs="Arial"/>
                <w:b/>
                <w:szCs w:val="22"/>
              </w:rPr>
            </w:r>
            <w:r w:rsidRPr="00D542C7">
              <w:rPr>
                <w:rFonts w:cs="Arial"/>
                <w:b/>
                <w:szCs w:val="22"/>
              </w:rPr>
              <w:fldChar w:fldCharType="separate"/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D542C7" w:rsidRPr="00D542C7" w:rsidTr="00D542C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B6728D" w:rsidRPr="00D542C7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D542C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Date Conducted:</w:t>
            </w:r>
            <w:r w:rsidRPr="00D542C7">
              <w:rPr>
                <w:rFonts w:cs="Arial"/>
                <w:szCs w:val="22"/>
              </w:rPr>
              <w:t xml:space="preserve">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D542C7">
              <w:rPr>
                <w:rFonts w:cs="Arial"/>
                <w:szCs w:val="22"/>
              </w:rPr>
              <w:instrText xml:space="preserve"> FORMTEXT </w:instrText>
            </w:r>
            <w:r w:rsidRPr="00D542C7">
              <w:rPr>
                <w:rFonts w:cs="Arial"/>
                <w:szCs w:val="22"/>
              </w:rPr>
            </w:r>
            <w:r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noProof/>
                <w:szCs w:val="22"/>
              </w:rPr>
              <w:t> </w:t>
            </w:r>
            <w:r w:rsidRPr="00D542C7">
              <w:rPr>
                <w:rFonts w:cs="Arial"/>
                <w:noProof/>
                <w:szCs w:val="22"/>
              </w:rPr>
              <w:t> </w:t>
            </w:r>
            <w:r w:rsidRPr="00D542C7">
              <w:rPr>
                <w:rFonts w:cs="Arial"/>
                <w:noProof/>
                <w:szCs w:val="22"/>
              </w:rPr>
              <w:t> </w:t>
            </w:r>
            <w:r w:rsidRPr="00D542C7">
              <w:rPr>
                <w:rFonts w:cs="Arial"/>
                <w:noProof/>
                <w:szCs w:val="22"/>
              </w:rPr>
              <w:t> </w:t>
            </w:r>
            <w:r w:rsidRPr="00D542C7">
              <w:rPr>
                <w:rFonts w:cs="Arial"/>
                <w:noProof/>
                <w:szCs w:val="22"/>
              </w:rPr>
              <w:t> </w:t>
            </w:r>
            <w:r w:rsidRPr="00D542C7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D542C7" w:rsidRPr="00D542C7" w:rsidTr="00D542C7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D542C7" w:rsidRDefault="00FA15C2" w:rsidP="00551ED9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noProof/>
                <w:color w:val="auto"/>
                <w:sz w:val="20"/>
              </w:rPr>
              <w:drawing>
                <wp:inline distT="0" distB="0" distL="0" distR="0">
                  <wp:extent cx="3162300" cy="3162300"/>
                  <wp:effectExtent l="0" t="0" r="0" b="0"/>
                  <wp:docPr id="2" name="Picture 2" descr="Description: Router" title="Router (Plung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Ro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Pr="00D542C7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 xml:space="preserve">Description of Use: </w:t>
            </w:r>
          </w:p>
          <w:p w:rsidR="007F5A7D" w:rsidRPr="00D542C7" w:rsidRDefault="007F5A7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2"/>
              </w:rPr>
            </w:pPr>
          </w:p>
          <w:p w:rsidR="00B6728D" w:rsidRPr="00D542C7" w:rsidRDefault="00FA15C2" w:rsidP="00D7232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t>A plunge router is a specialised piece of wood working equipment which uses a rotating cutter to hollow out wood.</w:t>
            </w:r>
          </w:p>
        </w:tc>
        <w:tc>
          <w:tcPr>
            <w:tcW w:w="1551" w:type="pct"/>
          </w:tcPr>
          <w:p w:rsidR="00B6728D" w:rsidRPr="00D542C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Summary of Key Risk</w:t>
            </w:r>
            <w:r w:rsidR="002D459F" w:rsidRPr="00D542C7">
              <w:rPr>
                <w:rFonts w:cs="Arial"/>
                <w:b/>
                <w:szCs w:val="22"/>
              </w:rPr>
              <w:t>s</w:t>
            </w:r>
            <w:r w:rsidRPr="00D542C7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D542C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D542C7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D542C7">
              <w:rPr>
                <w:rFonts w:cs="Arial"/>
                <w:b/>
                <w:szCs w:val="22"/>
              </w:rPr>
              <w:instrText xml:space="preserve"> FORMTEXT </w:instrText>
            </w:r>
            <w:r w:rsidRPr="00D542C7">
              <w:rPr>
                <w:rFonts w:cs="Arial"/>
                <w:b/>
                <w:szCs w:val="22"/>
              </w:rPr>
            </w:r>
            <w:r w:rsidRPr="00D542C7">
              <w:rPr>
                <w:rFonts w:cs="Arial"/>
                <w:b/>
                <w:szCs w:val="22"/>
              </w:rPr>
              <w:fldChar w:fldCharType="separate"/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szCs w:val="22"/>
              </w:rPr>
              <w:fldChar w:fldCharType="end"/>
            </w:r>
          </w:p>
          <w:p w:rsidR="00B6728D" w:rsidRPr="00D542C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FA15C2" w:rsidRPr="00D542C7" w:rsidRDefault="00FA15C2" w:rsidP="00FA15C2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Entanglement</w:t>
            </w:r>
          </w:p>
          <w:p w:rsidR="00FA15C2" w:rsidRPr="00D542C7" w:rsidRDefault="00FA15C2" w:rsidP="00FA15C2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Impact and cutting</w:t>
            </w:r>
          </w:p>
          <w:p w:rsidR="00FA15C2" w:rsidRPr="00D542C7" w:rsidRDefault="00FA15C2" w:rsidP="00FA15C2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Electricity</w:t>
            </w:r>
          </w:p>
          <w:p w:rsidR="00FA15C2" w:rsidRPr="00D542C7" w:rsidRDefault="00FA15C2" w:rsidP="00FA15C2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Noise</w:t>
            </w:r>
          </w:p>
          <w:p w:rsidR="00FA15C2" w:rsidRPr="00D542C7" w:rsidRDefault="00FA15C2" w:rsidP="00FA15C2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Noise</w:t>
            </w:r>
          </w:p>
          <w:p w:rsidR="00FA15C2" w:rsidRPr="00D542C7" w:rsidRDefault="00FA15C2" w:rsidP="00FA15C2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Slips/trips/falls</w:t>
            </w:r>
          </w:p>
          <w:p w:rsidR="00603A61" w:rsidRPr="00D542C7" w:rsidRDefault="00FA15C2" w:rsidP="00FA15C2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42C7">
              <w:t>Other (dust)</w:t>
            </w:r>
          </w:p>
        </w:tc>
      </w:tr>
    </w:tbl>
    <w:p w:rsidR="00D542C7" w:rsidRDefault="00D542C7" w:rsidP="00D542C7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D542C7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</w:t>
      </w:r>
      <w:r w:rsidR="00D542C7">
        <w:rPr>
          <w:sz w:val="44"/>
          <w:szCs w:val="44"/>
          <w:lang w:val="en-US"/>
        </w:rPr>
        <w:t>d Equipment Risk Management For</w:t>
      </w:r>
      <w:r w:rsidR="002C0441">
        <w:rPr>
          <w:sz w:val="44"/>
          <w:szCs w:val="44"/>
          <w:lang w:val="en-US"/>
        </w:rPr>
        <w:t>m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821"/>
        <w:gridCol w:w="1279"/>
        <w:gridCol w:w="9492"/>
      </w:tblGrid>
      <w:tr w:rsidR="00D542C7" w:rsidRPr="00D542C7" w:rsidTr="00D5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D542C7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D542C7" w:rsidRPr="00D542C7" w:rsidTr="00D542C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542C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D542C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D542C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Comments</w:t>
            </w:r>
          </w:p>
        </w:tc>
      </w:tr>
      <w:tr w:rsidR="00D542C7" w:rsidRPr="00D542C7" w:rsidTr="00D542C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542C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D542C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 N</w:t>
            </w:r>
            <w:bookmarkStart w:id="3" w:name="Check2"/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bookmarkEnd w:id="3"/>
            <w:r w:rsidRPr="00D542C7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D542C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" w:name="Text309"/>
            <w:r w:rsidRPr="00D542C7">
              <w:rPr>
                <w:rFonts w:cs="Arial"/>
                <w:b/>
                <w:szCs w:val="22"/>
              </w:rPr>
              <w:instrText xml:space="preserve"> FORMTEXT </w:instrText>
            </w:r>
            <w:r w:rsidRPr="00D542C7">
              <w:rPr>
                <w:rFonts w:cs="Arial"/>
                <w:b/>
                <w:szCs w:val="22"/>
              </w:rPr>
            </w:r>
            <w:r w:rsidRPr="00D542C7">
              <w:rPr>
                <w:rFonts w:cs="Arial"/>
                <w:b/>
                <w:szCs w:val="22"/>
              </w:rPr>
              <w:fldChar w:fldCharType="separate"/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szCs w:val="22"/>
              </w:rPr>
              <w:fldChar w:fldCharType="end"/>
            </w:r>
            <w:bookmarkEnd w:id="4"/>
          </w:p>
        </w:tc>
      </w:tr>
      <w:tr w:rsidR="00D542C7" w:rsidRPr="00D542C7" w:rsidTr="00D542C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542C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D542C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D542C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542C7">
              <w:rPr>
                <w:rFonts w:cs="Arial"/>
                <w:b/>
                <w:szCs w:val="22"/>
              </w:rPr>
              <w:instrText xml:space="preserve"> FORMTEXT </w:instrText>
            </w:r>
            <w:r w:rsidRPr="00D542C7">
              <w:rPr>
                <w:rFonts w:cs="Arial"/>
                <w:b/>
                <w:szCs w:val="22"/>
              </w:rPr>
            </w:r>
            <w:r w:rsidRPr="00D542C7">
              <w:rPr>
                <w:rFonts w:cs="Arial"/>
                <w:b/>
                <w:szCs w:val="22"/>
              </w:rPr>
              <w:fldChar w:fldCharType="separate"/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D542C7" w:rsidRPr="00D542C7" w:rsidTr="00D542C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542C7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D542C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FA15C2" w:rsidRPr="00D542C7" w:rsidRDefault="00FA15C2" w:rsidP="00FA15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2C7">
              <w:rPr>
                <w:rFonts w:cs="Arial"/>
              </w:rPr>
              <w:t>AS 1473 Guarding and safe use of woodworking machinery</w:t>
            </w:r>
          </w:p>
          <w:p w:rsidR="00FA15C2" w:rsidRPr="00D542C7" w:rsidRDefault="00FA15C2" w:rsidP="00FA15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2C7">
              <w:rPr>
                <w:rFonts w:cs="Arial"/>
              </w:rPr>
              <w:t xml:space="preserve">AS 4024.1 Safety of machinery </w:t>
            </w:r>
          </w:p>
          <w:p w:rsidR="00FA15C2" w:rsidRPr="00D542C7" w:rsidRDefault="00FA15C2" w:rsidP="00FA15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2C7">
              <w:rPr>
                <w:rFonts w:cs="Arial"/>
              </w:rPr>
              <w:t>AS/NZS 3760 In service safety inspection and testing of electrical equipment</w:t>
            </w:r>
          </w:p>
          <w:p w:rsidR="00003E1C" w:rsidRPr="00D542C7" w:rsidRDefault="00FA15C2" w:rsidP="00FA15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2C7">
              <w:rPr>
                <w:rFonts w:cs="Arial"/>
                <w:bCs/>
              </w:rPr>
              <w:t xml:space="preserve">AS/NZS 60745 </w:t>
            </w:r>
            <w:r w:rsidRPr="00D542C7">
              <w:rPr>
                <w:rFonts w:cs="Arial"/>
              </w:rPr>
              <w:t xml:space="preserve">Hand-held motor-operated electric tools - Safety - General requirements  </w:t>
            </w:r>
          </w:p>
        </w:tc>
      </w:tr>
      <w:tr w:rsidR="00D542C7" w:rsidRPr="00D542C7" w:rsidTr="00D542C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542C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D542C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D542C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Comments</w:t>
            </w:r>
          </w:p>
        </w:tc>
      </w:tr>
      <w:tr w:rsidR="00D542C7" w:rsidRPr="00D542C7" w:rsidTr="00D542C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542C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D542C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bookmarkStart w:id="6" w:name="Check1"/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bookmarkEnd w:id="6"/>
            <w:r w:rsidRPr="00D542C7">
              <w:rPr>
                <w:rFonts w:cs="Arial"/>
                <w:szCs w:val="22"/>
              </w:rPr>
              <w:t xml:space="preserve"> 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D542C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D542C7">
              <w:rPr>
                <w:rFonts w:cs="Arial"/>
                <w:b/>
                <w:szCs w:val="22"/>
              </w:rPr>
              <w:instrText xml:space="preserve"> FORMTEXT </w:instrText>
            </w:r>
            <w:r w:rsidRPr="00D542C7">
              <w:rPr>
                <w:rFonts w:cs="Arial"/>
                <w:b/>
                <w:szCs w:val="22"/>
              </w:rPr>
            </w:r>
            <w:r w:rsidRPr="00D542C7">
              <w:rPr>
                <w:rFonts w:cs="Arial"/>
                <w:b/>
                <w:szCs w:val="22"/>
              </w:rPr>
              <w:fldChar w:fldCharType="separate"/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szCs w:val="22"/>
              </w:rPr>
              <w:fldChar w:fldCharType="end"/>
            </w:r>
            <w:bookmarkEnd w:id="7"/>
          </w:p>
        </w:tc>
      </w:tr>
      <w:tr w:rsidR="00D542C7" w:rsidRPr="00D542C7" w:rsidTr="00D542C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542C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D542C7" w:rsidRDefault="00E03AAA" w:rsidP="0000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003E1C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E1C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003E1C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 N</w:t>
            </w:r>
            <w:r w:rsidR="00003E1C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3E1C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003E1C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D542C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D542C7">
              <w:rPr>
                <w:rFonts w:cs="Arial"/>
                <w:b/>
                <w:szCs w:val="22"/>
              </w:rPr>
              <w:instrText xml:space="preserve"> FORMTEXT </w:instrText>
            </w:r>
            <w:r w:rsidRPr="00D542C7">
              <w:rPr>
                <w:rFonts w:cs="Arial"/>
                <w:b/>
                <w:szCs w:val="22"/>
              </w:rPr>
            </w:r>
            <w:r w:rsidRPr="00D542C7">
              <w:rPr>
                <w:rFonts w:cs="Arial"/>
                <w:b/>
                <w:szCs w:val="22"/>
              </w:rPr>
              <w:fldChar w:fldCharType="separate"/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noProof/>
                <w:szCs w:val="22"/>
              </w:rPr>
              <w:t> </w:t>
            </w:r>
            <w:r w:rsidRPr="00D542C7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D542C7" w:rsidRPr="00D542C7" w:rsidTr="00D542C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D542C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D542C7" w:rsidRDefault="00E03AAA" w:rsidP="00FA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FA15C2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15C2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FA15C2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 N</w:t>
            </w:r>
            <w:r w:rsidR="00FA15C2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C2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FA15C2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D542C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7F1080" w:rsidRDefault="007F1080">
      <w:pPr>
        <w:rPr>
          <w:rFonts w:cs="Arial"/>
          <w:szCs w:val="22"/>
        </w:rPr>
      </w:pPr>
    </w:p>
    <w:p w:rsidR="00D3452F" w:rsidRDefault="00D3452F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Pr="00D542C7" w:rsidRDefault="00D542C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D542C7" w:rsidRPr="00D542C7" w:rsidTr="00D5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D542C7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lastRenderedPageBreak/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D542C7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D542C7" w:rsidRPr="00D542C7" w:rsidTr="00D542C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D542C7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D542C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D542C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D542C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D542C7" w:rsidRPr="00D542C7" w:rsidTr="00D542C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D542C7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D542C7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D542C7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D542C7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Risk</w:t>
            </w:r>
          </w:p>
          <w:p w:rsidR="00FB3921" w:rsidRPr="00D542C7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D542C7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D542C7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D542C7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D542C7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D542C7" w:rsidRDefault="00FB3921" w:rsidP="00FA1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FA15C2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15C2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FA15C2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="00FA15C2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C2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FA15C2"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D542C7" w:rsidRDefault="00FA15C2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3921" w:rsidRPr="00D542C7" w:rsidRDefault="00FA15C2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D542C7" w:rsidRDefault="00FA15C2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870" w:type="pct"/>
          </w:tcPr>
          <w:p w:rsidR="00FA15C2" w:rsidRPr="00D542C7" w:rsidRDefault="00FA15C2" w:rsidP="00FA15C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Long hair, loose clothing, rags, cleaning brushes and jewellery could become entangled in the moving parts of the router.</w:t>
            </w:r>
          </w:p>
          <w:p w:rsidR="00FB3921" w:rsidRPr="00D542C7" w:rsidRDefault="00FB3921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A15C2" w:rsidRPr="00D542C7" w:rsidRDefault="00FA15C2" w:rsidP="00FA15C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Ensure hair, loose clothing, rags and jewellery is kept clear of moving parts when in use.</w:t>
            </w:r>
          </w:p>
          <w:p w:rsidR="00FA15C2" w:rsidRPr="00D542C7" w:rsidRDefault="00FA15C2" w:rsidP="00FA15C2">
            <w:pPr>
              <w:numPr>
                <w:ilvl w:val="0"/>
                <w:numId w:val="23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 xml:space="preserve">Aprons can be used to restrict loose clothing.  </w:t>
            </w:r>
          </w:p>
          <w:p w:rsidR="00FA15C2" w:rsidRPr="00D542C7" w:rsidRDefault="00FA15C2" w:rsidP="00FA15C2">
            <w:pPr>
              <w:numPr>
                <w:ilvl w:val="0"/>
                <w:numId w:val="23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Hair ties/hair nets can be used to secure long hair.</w:t>
            </w:r>
          </w:p>
          <w:p w:rsidR="007F1080" w:rsidRPr="00D542C7" w:rsidRDefault="00FA15C2" w:rsidP="00FA15C2">
            <w:pPr>
              <w:pStyle w:val="ListParagraph"/>
              <w:numPr>
                <w:ilvl w:val="0"/>
                <w:numId w:val="23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Ensure jewellery and accessories (e.g. bracelets) are not worn when operating equipment.</w:t>
            </w:r>
          </w:p>
        </w:tc>
      </w:tr>
    </w:tbl>
    <w:p w:rsid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p w:rsidR="00D72529" w:rsidRDefault="00D72529" w:rsidP="006758C9">
      <w:pPr>
        <w:tabs>
          <w:tab w:val="left" w:pos="5540"/>
        </w:tabs>
        <w:rPr>
          <w:rFonts w:cs="Arial"/>
          <w:szCs w:val="22"/>
        </w:rPr>
      </w:pPr>
    </w:p>
    <w:p w:rsidR="00D72529" w:rsidRDefault="00D72529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542C7" w:rsidRDefault="00D542C7" w:rsidP="006758C9">
      <w:pPr>
        <w:tabs>
          <w:tab w:val="left" w:pos="5540"/>
        </w:tabs>
        <w:rPr>
          <w:rFonts w:cs="Arial"/>
          <w:szCs w:val="22"/>
        </w:rPr>
      </w:pPr>
    </w:p>
    <w:p w:rsidR="00D3452F" w:rsidRDefault="00D3452F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D542C7" w:rsidRPr="00D542C7" w:rsidTr="00D5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D542C7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D542C7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D542C7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D542C7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D542C7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542C7" w:rsidRPr="00D542C7" w:rsidTr="00D542C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D542C7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D542C7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D542C7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D542C7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Risk</w:t>
            </w:r>
          </w:p>
          <w:p w:rsidR="009556D8" w:rsidRPr="00D542C7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D542C7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D542C7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542C7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D542C7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D542C7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D542C7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D542C7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361A21" w:rsidRPr="00D542C7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t>The exposed, mobile moving cutter presents a significant risk to an operator’s hands and body parts.</w:t>
            </w:r>
          </w:p>
        </w:tc>
        <w:tc>
          <w:tcPr>
            <w:tcW w:w="1084" w:type="pct"/>
            <w:vMerge w:val="restart"/>
          </w:tcPr>
          <w:p w:rsidR="00C535D5" w:rsidRPr="00D542C7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Ensure operator’s hands and body parts are kept clear of moving cutter during operation and maintenance.</w:t>
            </w:r>
          </w:p>
          <w:p w:rsidR="00C535D5" w:rsidRPr="00D542C7" w:rsidRDefault="00C535D5" w:rsidP="00C5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35D5" w:rsidRPr="00D542C7" w:rsidRDefault="00C535D5" w:rsidP="00C5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Ensure appropriate guarding is installed and in good working order prior to use.</w:t>
            </w:r>
            <w:r w:rsidRPr="00D542C7">
              <w:br/>
            </w:r>
          </w:p>
          <w:p w:rsidR="00C535D5" w:rsidRPr="00D542C7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Ensure operator has been trained in safe work practices and appropriate PPE (e.g. eye protection) is worn whilst operating equipment.</w:t>
            </w:r>
          </w:p>
          <w:p w:rsidR="00C535D5" w:rsidRPr="00D542C7" w:rsidRDefault="00C535D5" w:rsidP="00C5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35D5" w:rsidRPr="00D542C7" w:rsidRDefault="00C535D5" w:rsidP="00C5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Ensure work piece is securely clamped.</w:t>
            </w:r>
          </w:p>
          <w:p w:rsidR="00B44187" w:rsidRPr="00D542C7" w:rsidRDefault="00B44187" w:rsidP="0000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542C7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D542C7" w:rsidRDefault="00B44187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D542C7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542C7" w:rsidRDefault="00B44187" w:rsidP="00D3452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D542C7" w:rsidRDefault="00B44187" w:rsidP="004F4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4F4774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74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4F4774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="004F4774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774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4F4774"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D542C7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D542C7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542C7" w:rsidRDefault="00B44187" w:rsidP="00D3452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D542C7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D542C7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D542C7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D542C7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542C7" w:rsidRDefault="00B44187" w:rsidP="00D3452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D542C7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D542C7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542C7" w:rsidRDefault="00B44187" w:rsidP="00D3452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 xml:space="preserve">Parts of the plant </w:t>
            </w:r>
            <w:r w:rsidR="00C71BFF" w:rsidRPr="00D542C7">
              <w:rPr>
                <w:rFonts w:cs="Arial"/>
                <w:color w:val="auto"/>
                <w:szCs w:val="22"/>
                <w:lang w:val="en-US"/>
              </w:rPr>
              <w:t xml:space="preserve">disintegrating or </w:t>
            </w:r>
            <w:r w:rsidRPr="00D542C7">
              <w:rPr>
                <w:rFonts w:cs="Arial"/>
                <w:color w:val="auto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D542C7" w:rsidRDefault="00B44187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D542C7" w:rsidRDefault="00C535D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B44187" w:rsidRPr="00D542C7" w:rsidRDefault="00C535D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B44187" w:rsidRPr="00D542C7" w:rsidRDefault="00C535D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D542C7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542C7" w:rsidRDefault="00B44187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D542C7" w:rsidRDefault="00B44187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D542C7" w:rsidRDefault="00C535D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B44187" w:rsidRPr="00D542C7" w:rsidRDefault="00C535D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D542C7" w:rsidRDefault="00C535D5" w:rsidP="00D7252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D542C7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542C7" w:rsidRDefault="00B44187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D542C7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D542C7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D542C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D542C7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542C7" w:rsidRDefault="009058C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D542C7" w:rsidRDefault="009058C4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542C7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058C4" w:rsidRPr="00D542C7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D542C7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D542C7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D542C7" w:rsidRDefault="009058C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542C7" w:rsidRDefault="009058C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D542C7" w:rsidRDefault="009058C4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542C7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9058C4" w:rsidRPr="00D542C7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D542C7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9058C4" w:rsidRPr="00D542C7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D542C7" w:rsidRDefault="009058C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D542C7" w:rsidRDefault="00003E1C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003E1C" w:rsidRPr="00D542C7" w:rsidRDefault="00003E1C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576401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401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576401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="00576401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6401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576401"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D542C7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542C7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542C7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D542C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D542C7" w:rsidRDefault="00003E1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D542C7" w:rsidRDefault="00003E1C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003E1C" w:rsidRPr="00D542C7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D542C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542C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D542C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D542C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D542C7" w:rsidRDefault="00003E1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C33F4" w:rsidRDefault="005C33F4">
      <w:pPr>
        <w:rPr>
          <w:rFonts w:cs="Arial"/>
          <w:szCs w:val="22"/>
        </w:rPr>
      </w:pPr>
    </w:p>
    <w:p w:rsidR="00D72529" w:rsidRDefault="00D72529">
      <w:pPr>
        <w:rPr>
          <w:rFonts w:cs="Arial"/>
          <w:szCs w:val="22"/>
        </w:rPr>
      </w:pPr>
    </w:p>
    <w:p w:rsidR="00C535D5" w:rsidRDefault="00D3452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D542C7" w:rsidRPr="00D542C7" w:rsidTr="00D5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D542C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D542C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D542C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D542C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542C7" w:rsidRPr="00D542C7" w:rsidTr="00D542C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D542C7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D542C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D542C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D542C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Risk</w:t>
            </w:r>
          </w:p>
          <w:p w:rsidR="0025241C" w:rsidRPr="00D542C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D542C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D542C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D542C7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D542C7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D542C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D542C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D542C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D542C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D542C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D542C7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D542C7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D542C7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D542C7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D542C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D542C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D542C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D542C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D542C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542C7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D542C7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D542C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D542C7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Pr="00D542C7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D542C7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57392" w:rsidRPr="00D542C7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 xml:space="preserve">Operator to check for damaged electrical cords prior to use. </w:t>
            </w:r>
          </w:p>
          <w:p w:rsidR="00857392" w:rsidRPr="00D542C7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58F8" w:rsidRPr="00D542C7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Ensure equipment is regularly serviced, tested and tagged and appropriate isolation procedures (i.e. lock out tags) are in place.</w:t>
            </w:r>
          </w:p>
          <w:p w:rsidR="00C958F8" w:rsidRPr="00D542C7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D542C7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t xml:space="preserve"> </w:t>
            </w: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542C7" w:rsidRDefault="00B63D58" w:rsidP="00D3452F">
            <w:pPr>
              <w:numPr>
                <w:ilvl w:val="0"/>
                <w:numId w:val="15"/>
              </w:numPr>
              <w:tabs>
                <w:tab w:val="clear" w:pos="720"/>
                <w:tab w:val="num" w:pos="456"/>
              </w:tabs>
              <w:ind w:left="456" w:hanging="456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D542C7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D542C7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D542C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542C7" w:rsidRDefault="00B63D58" w:rsidP="00D3452F">
            <w:pPr>
              <w:numPr>
                <w:ilvl w:val="0"/>
                <w:numId w:val="15"/>
              </w:numPr>
              <w:tabs>
                <w:tab w:val="clear" w:pos="720"/>
                <w:tab w:val="num" w:pos="456"/>
              </w:tabs>
              <w:ind w:left="456" w:hanging="456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D542C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542C7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D542C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542C7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D542C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D542C7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D542C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D542C7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C535D5" w:rsidRPr="00D542C7" w:rsidRDefault="00C535D5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D542C7" w:rsidRDefault="00C535D5" w:rsidP="00D542C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C535D5" w:rsidRPr="00D542C7" w:rsidRDefault="00C535D5" w:rsidP="00D542C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C535D5" w:rsidRPr="00D542C7" w:rsidRDefault="00C535D5" w:rsidP="00D542C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D542C7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C535D5" w:rsidRPr="00D542C7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D542C7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C535D5" w:rsidRPr="00D542C7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Default="0025241C" w:rsidP="00834607">
      <w:pPr>
        <w:rPr>
          <w:rFonts w:cs="Arial"/>
          <w:szCs w:val="22"/>
        </w:rPr>
      </w:pPr>
    </w:p>
    <w:p w:rsidR="00D3452F" w:rsidRDefault="00D3452F" w:rsidP="0083460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D542C7" w:rsidRPr="00D542C7" w:rsidTr="00D5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D542C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D542C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D542C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D542C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542C7" w:rsidRPr="00D542C7" w:rsidTr="00D542C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D542C7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D542C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D542C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D542C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Risk</w:t>
            </w:r>
          </w:p>
          <w:p w:rsidR="0025241C" w:rsidRPr="00D542C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D542C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D542C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542C7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D542C7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D542C7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D542C7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542C7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D542C7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542C7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D542C7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542C7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D542C7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857392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857392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="00857392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857392"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542C7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D542C7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542C7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D542C7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D542C7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D542C7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B730A3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B730A3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="00B730A3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B730A3"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D542C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542C7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D542C7">
              <w:rPr>
                <w:rFonts w:cs="Arial"/>
                <w:color w:val="auto"/>
                <w:szCs w:val="22"/>
              </w:rPr>
              <w:t xml:space="preserve">effects </w:t>
            </w:r>
            <w:r w:rsidRPr="00D542C7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D542C7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D542C7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D542C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D542C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D542C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D542C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D542C7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D542C7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D542C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D542C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D542C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D542C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D542C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9F3CBF" w:rsidRDefault="009F3CBF" w:rsidP="00834607">
      <w:pPr>
        <w:rPr>
          <w:rFonts w:cs="Arial"/>
          <w:szCs w:val="22"/>
        </w:rPr>
      </w:pPr>
    </w:p>
    <w:p w:rsidR="00D3452F" w:rsidRDefault="00D3452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D542C7" w:rsidRPr="00D542C7" w:rsidTr="00D5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D542C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D542C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D542C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D542C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542C7" w:rsidRPr="00D542C7" w:rsidTr="00D542C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D542C7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D542C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D542C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D542C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Risk</w:t>
            </w:r>
          </w:p>
          <w:p w:rsidR="0025241C" w:rsidRPr="00D542C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D542C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D542C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D542C7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D542C7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D542C7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D542C7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D542C7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D542C7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D542C7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D542C7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D542C7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D542C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D542C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D542C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D542C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D542C7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D542C7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D542C7" w:rsidRDefault="00095AEE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D542C7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95AEE" w:rsidRPr="00D542C7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95AEE" w:rsidRPr="00D542C7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95AEE" w:rsidRPr="00D542C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t>Operation of the plant equipment can result in high noise levels.</w:t>
            </w:r>
          </w:p>
        </w:tc>
        <w:tc>
          <w:tcPr>
            <w:tcW w:w="1084" w:type="pct"/>
          </w:tcPr>
          <w:p w:rsidR="00095AEE" w:rsidRPr="00D542C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t>Ensure appropriate hearing protection is worn when operating the router.</w:t>
            </w: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D542C7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C535D5" w:rsidRPr="00D542C7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D542C7">
              <w:rPr>
                <w:rFonts w:cs="Arial"/>
                <w:color w:val="auto"/>
                <w:szCs w:val="22"/>
              </w:rPr>
              <w:t xml:space="preserve"> </w:t>
            </w:r>
            <w:r w:rsidRPr="00D542C7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C535D5" w:rsidRPr="00D542C7" w:rsidRDefault="00C535D5" w:rsidP="00C535D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D542C7" w:rsidRDefault="00C535D5" w:rsidP="00D542C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C535D5" w:rsidRPr="00D542C7" w:rsidRDefault="00C535D5" w:rsidP="00D542C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C535D5" w:rsidRPr="00D542C7" w:rsidRDefault="00C535D5" w:rsidP="00D542C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C535D5" w:rsidRPr="00D542C7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t>The operator could be exposed to hand and arm vibration as a result of vibration generated when operating this equipment.</w:t>
            </w:r>
          </w:p>
        </w:tc>
        <w:tc>
          <w:tcPr>
            <w:tcW w:w="1084" w:type="pct"/>
          </w:tcPr>
          <w:p w:rsidR="00C535D5" w:rsidRPr="00D542C7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Take regular breaks from continuous operation.</w:t>
            </w:r>
          </w:p>
          <w:p w:rsidR="00C535D5" w:rsidRPr="00D542C7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 xml:space="preserve"> </w:t>
            </w:r>
          </w:p>
          <w:p w:rsidR="00C535D5" w:rsidRPr="00D542C7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2C7">
              <w:t>Wear appropriate PPE (e.g. gloves) especially in cold weather.</w:t>
            </w:r>
          </w:p>
          <w:p w:rsidR="00C535D5" w:rsidRPr="00D542C7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35D5" w:rsidRPr="00D542C7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t>Conduct periodic maintenance to ensure smoother operation and less vibration.</w:t>
            </w: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D542C7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C535D5" w:rsidRPr="00D542C7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C535D5" w:rsidRPr="00D542C7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D542C7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D542C7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D542C7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D542C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D542C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D542C7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C535D5" w:rsidRPr="00D542C7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C535D5" w:rsidRPr="00D542C7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D542C7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lastRenderedPageBreak/>
              <w:t>CONDITION</w:t>
            </w:r>
          </w:p>
          <w:p w:rsidR="00C535D5" w:rsidRPr="00D542C7" w:rsidRDefault="00C535D5" w:rsidP="00555A19">
            <w:pPr>
              <w:rPr>
                <w:rFonts w:cs="Arial"/>
                <w:i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D542C7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  <w:p w:rsidR="00D3452F" w:rsidRPr="00D542C7" w:rsidRDefault="00D3452F" w:rsidP="00555A19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C535D5" w:rsidRPr="00D542C7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D542C7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D542C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D542C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D542C7" w:rsidRDefault="00C535D5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C535D5" w:rsidRPr="00D542C7" w:rsidRDefault="00C535D5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D542C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D542C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D542C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D542C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C535D5" w:rsidRDefault="00C535D5">
      <w:pPr>
        <w:rPr>
          <w:rFonts w:cs="Arial"/>
          <w:szCs w:val="22"/>
        </w:rPr>
      </w:pPr>
    </w:p>
    <w:p w:rsidR="00D3452F" w:rsidRDefault="00D3452F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Pr="006758C9" w:rsidRDefault="00D542C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D542C7" w:rsidRPr="00D542C7" w:rsidTr="00D5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D542C7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555A19" w:rsidRPr="00D542C7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D542C7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D542C7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542C7" w:rsidRPr="00D542C7" w:rsidTr="00D542C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D542C7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D542C7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D542C7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D542C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Risk</w:t>
            </w:r>
          </w:p>
          <w:p w:rsidR="00555A19" w:rsidRPr="00D542C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D542C7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D542C7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542C7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D542C7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D542C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D542C7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Poor housekeeping allowing the </w:t>
            </w:r>
            <w:r w:rsidR="00296876" w:rsidRPr="00D542C7">
              <w:rPr>
                <w:rFonts w:cs="Arial"/>
                <w:szCs w:val="22"/>
              </w:rPr>
              <w:t>build-up</w:t>
            </w:r>
            <w:r w:rsidRPr="00D542C7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D542C7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555A19" w:rsidRPr="00D542C7" w:rsidRDefault="005F5DE7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D542C7">
              <w:rPr>
                <w:rFonts w:cs="Arial"/>
                <w:szCs w:val="22"/>
              </w:rPr>
              <w:t>etc</w:t>
            </w:r>
            <w:r w:rsidRPr="00D542C7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D542C7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En</w:t>
            </w:r>
            <w:r w:rsidR="00BD7B4A" w:rsidRPr="00D542C7">
              <w:rPr>
                <w:rFonts w:cs="Arial"/>
                <w:szCs w:val="22"/>
              </w:rPr>
              <w:t xml:space="preserve">sure appropriate cleaning </w:t>
            </w:r>
            <w:r w:rsidRPr="00D542C7">
              <w:rPr>
                <w:rFonts w:cs="Arial"/>
                <w:szCs w:val="22"/>
              </w:rPr>
              <w:t xml:space="preserve">and </w:t>
            </w:r>
            <w:r w:rsidR="00BD7B4A" w:rsidRPr="00D542C7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D542C7" w:rsidRDefault="00BD7B4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37157F" w:rsidRPr="00D542C7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ab/>
            </w: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542C7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D542C7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542C7" w:rsidRDefault="00555A19" w:rsidP="00D3452F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D542C7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D542C7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D542C7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D542C7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D542C7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D542C7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</w:t>
            </w:r>
            <w:r w:rsidR="009F3CBF" w:rsidRPr="00D542C7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542C7" w:rsidRDefault="00555A19" w:rsidP="00D3452F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D542C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D542C7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</w:t>
            </w:r>
            <w:r w:rsidR="009F3CBF" w:rsidRPr="00D542C7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D542C7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D542C7">
              <w:rPr>
                <w:rFonts w:cs="Arial"/>
                <w:noProof/>
                <w:color w:val="auto"/>
                <w:szCs w:val="22"/>
              </w:rPr>
              <w:t>p</w:t>
            </w:r>
            <w:r w:rsidRPr="00D542C7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D542C7">
              <w:rPr>
                <w:rFonts w:cs="Arial"/>
                <w:noProof/>
                <w:color w:val="auto"/>
                <w:szCs w:val="22"/>
              </w:rPr>
              <w:t>u</w:t>
            </w:r>
            <w:r w:rsidRPr="00D542C7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D542C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D542C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D542C7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D542C7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D542C7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D542C7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D542C7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D542C7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D542C7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D542C7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D542C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D542C7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D542C7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D542C7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D542C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C535D5" w:rsidRDefault="00C535D5">
      <w:pPr>
        <w:rPr>
          <w:rFonts w:cs="Arial"/>
          <w:szCs w:val="22"/>
        </w:rPr>
      </w:pPr>
    </w:p>
    <w:p w:rsidR="00D3452F" w:rsidRDefault="00D3452F">
      <w:pPr>
        <w:rPr>
          <w:rFonts w:cs="Arial"/>
          <w:szCs w:val="22"/>
        </w:rPr>
      </w:pPr>
    </w:p>
    <w:p w:rsidR="00D3452F" w:rsidRDefault="00D3452F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p w:rsidR="00D542C7" w:rsidRDefault="00D542C7">
      <w:pPr>
        <w:rPr>
          <w:rFonts w:cs="Arial"/>
          <w:szCs w:val="22"/>
        </w:rPr>
      </w:pPr>
    </w:p>
    <w:tbl>
      <w:tblPr>
        <w:tblStyle w:val="TableGrid1"/>
        <w:tblW w:w="5379" w:type="pct"/>
        <w:tblLook w:val="04A0" w:firstRow="1" w:lastRow="0" w:firstColumn="1" w:lastColumn="0" w:noHBand="0" w:noVBand="1"/>
      </w:tblPr>
      <w:tblGrid>
        <w:gridCol w:w="4654"/>
        <w:gridCol w:w="1327"/>
        <w:gridCol w:w="293"/>
        <w:gridCol w:w="1021"/>
        <w:gridCol w:w="1166"/>
        <w:gridCol w:w="1172"/>
        <w:gridCol w:w="1516"/>
        <w:gridCol w:w="1412"/>
        <w:gridCol w:w="3195"/>
      </w:tblGrid>
      <w:tr w:rsidR="002C0441" w:rsidRPr="00D542C7" w:rsidTr="002C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pct"/>
            <w:gridSpan w:val="2"/>
          </w:tcPr>
          <w:p w:rsidR="001F6632" w:rsidRPr="00D542C7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bookmarkStart w:id="9" w:name="_GoBack"/>
            <w:bookmarkEnd w:id="9"/>
            <w:r w:rsidRPr="00D542C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59" w:type="pct"/>
            <w:gridSpan w:val="4"/>
          </w:tcPr>
          <w:p w:rsidR="001F6632" w:rsidRPr="00D542C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29" w:type="pct"/>
            <w:gridSpan w:val="2"/>
          </w:tcPr>
          <w:p w:rsidR="001F6632" w:rsidRPr="00D542C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14" w:type="pct"/>
          </w:tcPr>
          <w:p w:rsidR="001F6632" w:rsidRPr="00D542C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C0441" w:rsidRPr="00D542C7" w:rsidTr="002C044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pct"/>
            <w:gridSpan w:val="2"/>
          </w:tcPr>
          <w:p w:rsidR="001F6632" w:rsidRPr="00D542C7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7" w:type="pct"/>
            <w:gridSpan w:val="2"/>
          </w:tcPr>
          <w:p w:rsidR="001F6632" w:rsidRPr="00D542C7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70" w:type="pct"/>
          </w:tcPr>
          <w:p w:rsidR="001F6632" w:rsidRPr="00D542C7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72" w:type="pct"/>
          </w:tcPr>
          <w:p w:rsidR="001F6632" w:rsidRPr="00D542C7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Risk</w:t>
            </w:r>
          </w:p>
          <w:p w:rsidR="001F6632" w:rsidRPr="00D542C7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542C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29" w:type="pct"/>
            <w:gridSpan w:val="2"/>
          </w:tcPr>
          <w:p w:rsidR="001F6632" w:rsidRPr="00D542C7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14" w:type="pct"/>
          </w:tcPr>
          <w:p w:rsidR="001F6632" w:rsidRPr="00D542C7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C0441" w:rsidRPr="00D542C7" w:rsidTr="002C044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:rsidR="001F6632" w:rsidRPr="00D542C7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D542C7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21" w:type="pct"/>
          </w:tcPr>
          <w:p w:rsidR="001F6632" w:rsidRPr="00D542C7" w:rsidRDefault="001F6632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CD4BF2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F2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D4BF2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="00CD4BF2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BF2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D4BF2"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7" w:type="pct"/>
            <w:gridSpan w:val="2"/>
          </w:tcPr>
          <w:p w:rsidR="001F6632" w:rsidRPr="00D542C7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0" w:type="pct"/>
          </w:tcPr>
          <w:p w:rsidR="001F6632" w:rsidRPr="00D542C7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2" w:type="pct"/>
          </w:tcPr>
          <w:p w:rsidR="001F6632" w:rsidRPr="00D542C7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29" w:type="pct"/>
            <w:gridSpan w:val="2"/>
            <w:vMerge w:val="restart"/>
          </w:tcPr>
          <w:p w:rsidR="001F6632" w:rsidRPr="00D542C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14" w:type="pct"/>
            <w:vMerge w:val="restart"/>
          </w:tcPr>
          <w:p w:rsidR="001F6632" w:rsidRPr="00D542C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C0441" w:rsidRPr="00D542C7" w:rsidTr="002C044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:rsidR="001F6632" w:rsidRPr="00D542C7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D542C7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  <w:p w:rsidR="00D3452F" w:rsidRPr="00D542C7" w:rsidRDefault="00D3452F" w:rsidP="00D3452F">
            <w:pPr>
              <w:ind w:left="330"/>
              <w:rPr>
                <w:rFonts w:cs="Arial"/>
                <w:b/>
                <w:color w:val="auto"/>
                <w:szCs w:val="22"/>
                <w:lang w:val="en-US"/>
              </w:rPr>
            </w:pPr>
          </w:p>
        </w:tc>
        <w:tc>
          <w:tcPr>
            <w:tcW w:w="421" w:type="pct"/>
          </w:tcPr>
          <w:p w:rsidR="001F6632" w:rsidRPr="00D542C7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7" w:type="pct"/>
            <w:gridSpan w:val="2"/>
          </w:tcPr>
          <w:p w:rsidR="001F6632" w:rsidRPr="00D542C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0" w:type="pct"/>
          </w:tcPr>
          <w:p w:rsidR="001F6632" w:rsidRPr="00D542C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2" w:type="pct"/>
          </w:tcPr>
          <w:p w:rsidR="001F6632" w:rsidRPr="00D542C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29" w:type="pct"/>
            <w:gridSpan w:val="2"/>
            <w:vMerge/>
          </w:tcPr>
          <w:p w:rsidR="001F6632" w:rsidRPr="00D542C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14" w:type="pct"/>
            <w:vMerge/>
          </w:tcPr>
          <w:p w:rsidR="001F6632" w:rsidRPr="00D542C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C0441" w:rsidRPr="00D542C7" w:rsidTr="002C044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:rsidR="00003E1C" w:rsidRPr="00D542C7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D3452F" w:rsidRPr="00D542C7" w:rsidRDefault="00003E1C" w:rsidP="001F6632">
            <w:pPr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D542C7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D542C7">
              <w:rPr>
                <w:rFonts w:cs="Arial"/>
                <w:color w:val="auto"/>
                <w:szCs w:val="22"/>
              </w:rPr>
              <w:t>high or low temperatures?</w:t>
            </w:r>
          </w:p>
          <w:p w:rsidR="00D3452F" w:rsidRPr="00D542C7" w:rsidRDefault="00D3452F" w:rsidP="001F663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421" w:type="pct"/>
          </w:tcPr>
          <w:p w:rsidR="00003E1C" w:rsidRPr="00D542C7" w:rsidRDefault="00003E1C" w:rsidP="00C535D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7" w:type="pct"/>
            <w:gridSpan w:val="2"/>
          </w:tcPr>
          <w:p w:rsidR="00003E1C" w:rsidRPr="00D542C7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0" w:type="pct"/>
          </w:tcPr>
          <w:p w:rsidR="00003E1C" w:rsidRPr="00D542C7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2" w:type="pct"/>
          </w:tcPr>
          <w:p w:rsidR="00003E1C" w:rsidRPr="00D542C7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29" w:type="pct"/>
            <w:gridSpan w:val="2"/>
            <w:vMerge w:val="restart"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14" w:type="pct"/>
            <w:vMerge w:val="restart"/>
          </w:tcPr>
          <w:p w:rsidR="00003E1C" w:rsidRPr="00D542C7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C0441" w:rsidRPr="00D542C7" w:rsidTr="002C044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:rsidR="00003E1C" w:rsidRPr="00D542C7" w:rsidRDefault="00003E1C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21" w:type="pct"/>
          </w:tcPr>
          <w:p w:rsidR="00003E1C" w:rsidRPr="00D542C7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7" w:type="pct"/>
            <w:gridSpan w:val="2"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0" w:type="pct"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2" w:type="pct"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29" w:type="pct"/>
            <w:gridSpan w:val="2"/>
            <w:vMerge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14" w:type="pct"/>
            <w:vMerge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C0441" w:rsidRPr="00D542C7" w:rsidTr="002C044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:rsidR="00003E1C" w:rsidRPr="00D542C7" w:rsidRDefault="00003E1C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21" w:type="pct"/>
          </w:tcPr>
          <w:p w:rsidR="00003E1C" w:rsidRPr="00D542C7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7" w:type="pct"/>
            <w:gridSpan w:val="2"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0" w:type="pct"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2" w:type="pct"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29" w:type="pct"/>
            <w:gridSpan w:val="2"/>
            <w:vMerge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14" w:type="pct"/>
            <w:vMerge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C0441" w:rsidRPr="00D542C7" w:rsidTr="002C044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:rsidR="00003E1C" w:rsidRPr="00D542C7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003E1C" w:rsidRPr="00D542C7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542C7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21" w:type="pct"/>
          </w:tcPr>
          <w:p w:rsidR="00003E1C" w:rsidRPr="00D542C7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7" w:type="pct"/>
            <w:gridSpan w:val="2"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0" w:type="pct"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2" w:type="pct"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29" w:type="pct"/>
            <w:gridSpan w:val="2"/>
            <w:vMerge w:val="restart"/>
          </w:tcPr>
          <w:p w:rsidR="00003E1C" w:rsidRPr="00D542C7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t>Dust generated from the work process may be hazardous to health.</w:t>
            </w:r>
          </w:p>
        </w:tc>
        <w:tc>
          <w:tcPr>
            <w:tcW w:w="1014" w:type="pct"/>
            <w:vMerge w:val="restart"/>
          </w:tcPr>
          <w:p w:rsidR="00003E1C" w:rsidRPr="00D542C7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t>Ensure appropriate control measures are implemented (e.g. local exhaust system, face masks, good housekeeping practices etc.).</w:t>
            </w:r>
          </w:p>
        </w:tc>
      </w:tr>
      <w:tr w:rsidR="002C0441" w:rsidRPr="00D542C7" w:rsidTr="002C0441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:rsidR="00003E1C" w:rsidRPr="00D542C7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21" w:type="pct"/>
          </w:tcPr>
          <w:p w:rsidR="00003E1C" w:rsidRPr="00D542C7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7" w:type="pct"/>
            <w:gridSpan w:val="2"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0" w:type="pct"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2" w:type="pct"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29" w:type="pct"/>
            <w:gridSpan w:val="2"/>
            <w:vMerge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14" w:type="pct"/>
            <w:vMerge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C0441" w:rsidRPr="00D542C7" w:rsidTr="002C044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:rsidR="00003E1C" w:rsidRPr="00D542C7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21" w:type="pct"/>
          </w:tcPr>
          <w:p w:rsidR="00003E1C" w:rsidRPr="00D542C7" w:rsidRDefault="00003E1C" w:rsidP="00C535D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="00C535D5"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="00C535D5"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7" w:type="pct"/>
            <w:gridSpan w:val="2"/>
          </w:tcPr>
          <w:p w:rsidR="00003E1C" w:rsidRPr="00D542C7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0" w:type="pct"/>
          </w:tcPr>
          <w:p w:rsidR="00003E1C" w:rsidRPr="00D542C7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2" w:type="pct"/>
          </w:tcPr>
          <w:p w:rsidR="00003E1C" w:rsidRPr="00D542C7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29" w:type="pct"/>
            <w:gridSpan w:val="2"/>
            <w:vMerge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14" w:type="pct"/>
            <w:vMerge/>
          </w:tcPr>
          <w:p w:rsidR="00003E1C" w:rsidRPr="00D542C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C0441" w:rsidRPr="00D542C7" w:rsidTr="002C044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:rsidR="00CD4BF2" w:rsidRPr="00D542C7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21" w:type="pct"/>
          </w:tcPr>
          <w:p w:rsidR="00CD4BF2" w:rsidRPr="00D542C7" w:rsidRDefault="00CD4BF2" w:rsidP="004F477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7" w:type="pct"/>
            <w:gridSpan w:val="2"/>
          </w:tcPr>
          <w:p w:rsidR="00CD4BF2" w:rsidRPr="00D542C7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</w:t>
            </w:r>
            <w:r w:rsidR="00C535D5" w:rsidRPr="00D542C7">
              <w:rPr>
                <w:rFonts w:cs="Arial"/>
                <w:szCs w:val="22"/>
              </w:rPr>
              <w:t>oderate</w:t>
            </w:r>
          </w:p>
        </w:tc>
        <w:tc>
          <w:tcPr>
            <w:tcW w:w="370" w:type="pct"/>
          </w:tcPr>
          <w:p w:rsidR="00CD4BF2" w:rsidRPr="00D542C7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Unlikely</w:t>
            </w:r>
          </w:p>
        </w:tc>
        <w:tc>
          <w:tcPr>
            <w:tcW w:w="372" w:type="pct"/>
          </w:tcPr>
          <w:p w:rsidR="00CD4BF2" w:rsidRPr="00D542C7" w:rsidRDefault="00C535D5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Medium</w:t>
            </w:r>
          </w:p>
        </w:tc>
        <w:tc>
          <w:tcPr>
            <w:tcW w:w="929" w:type="pct"/>
            <w:gridSpan w:val="2"/>
            <w:vMerge/>
          </w:tcPr>
          <w:p w:rsidR="00CD4BF2" w:rsidRPr="00D542C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14" w:type="pct"/>
            <w:vMerge/>
          </w:tcPr>
          <w:p w:rsidR="00CD4BF2" w:rsidRPr="00D542C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C0441" w:rsidRPr="00D542C7" w:rsidTr="002C044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:rsidR="00CD4BF2" w:rsidRPr="00D542C7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21" w:type="pct"/>
          </w:tcPr>
          <w:p w:rsidR="00CD4BF2" w:rsidRPr="00D542C7" w:rsidRDefault="00CD4BF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Y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  <w:r w:rsidRPr="00D542C7">
              <w:rPr>
                <w:rFonts w:cs="Arial"/>
                <w:szCs w:val="22"/>
              </w:rPr>
              <w:t xml:space="preserve"> N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2C7">
              <w:rPr>
                <w:rFonts w:cs="Arial"/>
                <w:szCs w:val="22"/>
              </w:rPr>
              <w:instrText xml:space="preserve"> FORMCHECKBOX </w:instrText>
            </w:r>
            <w:r w:rsidR="00D542C7" w:rsidRPr="00D542C7">
              <w:rPr>
                <w:rFonts w:cs="Arial"/>
                <w:szCs w:val="22"/>
              </w:rPr>
            </w:r>
            <w:r w:rsidR="00D542C7"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7" w:type="pct"/>
            <w:gridSpan w:val="2"/>
          </w:tcPr>
          <w:p w:rsidR="00CD4BF2" w:rsidRPr="00D542C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0" w:type="pct"/>
          </w:tcPr>
          <w:p w:rsidR="00CD4BF2" w:rsidRPr="00D542C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72" w:type="pct"/>
          </w:tcPr>
          <w:p w:rsidR="00CD4BF2" w:rsidRPr="00D542C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29" w:type="pct"/>
            <w:gridSpan w:val="2"/>
            <w:vMerge/>
          </w:tcPr>
          <w:p w:rsidR="00CD4BF2" w:rsidRPr="00D542C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14" w:type="pct"/>
            <w:vMerge/>
          </w:tcPr>
          <w:p w:rsidR="00CD4BF2" w:rsidRPr="00D542C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542C7" w:rsidRPr="00D542C7" w:rsidTr="002C044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CD4BF2" w:rsidRPr="00D542C7" w:rsidRDefault="00CD4BF2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542C7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2C0441" w:rsidRPr="00D542C7" w:rsidTr="002C0441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gridSpan w:val="3"/>
          </w:tcPr>
          <w:p w:rsidR="00CD4BF2" w:rsidRPr="00D542C7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D542C7">
              <w:rPr>
                <w:rFonts w:cs="Arial"/>
                <w:color w:val="auto"/>
                <w:szCs w:val="22"/>
              </w:rPr>
              <w:t xml:space="preserve">Authorised By: </w:t>
            </w:r>
            <w:r w:rsidRPr="00D542C7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D542C7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542C7">
              <w:rPr>
                <w:rFonts w:cs="Arial"/>
                <w:color w:val="auto"/>
                <w:szCs w:val="22"/>
              </w:rPr>
            </w:r>
            <w:r w:rsidRPr="00D542C7">
              <w:rPr>
                <w:rFonts w:cs="Arial"/>
                <w:color w:val="auto"/>
                <w:szCs w:val="22"/>
              </w:rPr>
              <w:fldChar w:fldCharType="separate"/>
            </w:r>
            <w:r w:rsidRPr="00D542C7">
              <w:rPr>
                <w:rFonts w:cs="Arial"/>
                <w:noProof/>
                <w:color w:val="auto"/>
                <w:szCs w:val="22"/>
              </w:rPr>
              <w:t> </w:t>
            </w:r>
            <w:r w:rsidRPr="00D542C7">
              <w:rPr>
                <w:rFonts w:cs="Arial"/>
                <w:noProof/>
                <w:color w:val="auto"/>
                <w:szCs w:val="22"/>
              </w:rPr>
              <w:t> </w:t>
            </w:r>
            <w:r w:rsidRPr="00D542C7">
              <w:rPr>
                <w:rFonts w:cs="Arial"/>
                <w:noProof/>
                <w:color w:val="auto"/>
                <w:szCs w:val="22"/>
              </w:rPr>
              <w:t> </w:t>
            </w:r>
            <w:r w:rsidRPr="00D542C7">
              <w:rPr>
                <w:rFonts w:cs="Arial"/>
                <w:noProof/>
                <w:color w:val="auto"/>
                <w:szCs w:val="22"/>
              </w:rPr>
              <w:t> </w:t>
            </w:r>
            <w:r w:rsidRPr="00D542C7">
              <w:rPr>
                <w:rFonts w:cs="Arial"/>
                <w:noProof/>
                <w:color w:val="auto"/>
                <w:szCs w:val="22"/>
              </w:rPr>
              <w:t> </w:t>
            </w:r>
            <w:r w:rsidRPr="00D542C7">
              <w:rPr>
                <w:rFonts w:cs="Arial"/>
                <w:color w:val="auto"/>
                <w:szCs w:val="22"/>
              </w:rPr>
              <w:fldChar w:fldCharType="end"/>
            </w:r>
          </w:p>
          <w:p w:rsidR="00CD4BF2" w:rsidRPr="00D542C7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CD4BF2" w:rsidRPr="00D542C7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47" w:type="pct"/>
            <w:gridSpan w:val="4"/>
          </w:tcPr>
          <w:p w:rsidR="00CD4BF2" w:rsidRPr="00D542C7" w:rsidRDefault="00CD4BF2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>Signature:</w:t>
            </w:r>
          </w:p>
        </w:tc>
        <w:tc>
          <w:tcPr>
            <w:tcW w:w="1462" w:type="pct"/>
            <w:gridSpan w:val="2"/>
          </w:tcPr>
          <w:p w:rsidR="00CD4BF2" w:rsidRPr="00D542C7" w:rsidRDefault="00CD4BF2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542C7">
              <w:rPr>
                <w:rFonts w:cs="Arial"/>
                <w:szCs w:val="22"/>
              </w:rPr>
              <w:t xml:space="preserve">Date: </w:t>
            </w:r>
            <w:r w:rsidRPr="00D542C7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D542C7">
              <w:rPr>
                <w:rFonts w:cs="Arial"/>
                <w:szCs w:val="22"/>
              </w:rPr>
              <w:instrText xml:space="preserve"> FORMTEXT </w:instrText>
            </w:r>
            <w:r w:rsidRPr="00D542C7">
              <w:rPr>
                <w:rFonts w:cs="Arial"/>
                <w:szCs w:val="22"/>
              </w:rPr>
            </w:r>
            <w:r w:rsidRPr="00D542C7">
              <w:rPr>
                <w:rFonts w:cs="Arial"/>
                <w:szCs w:val="22"/>
              </w:rPr>
              <w:fldChar w:fldCharType="separate"/>
            </w:r>
            <w:r w:rsidRPr="00D542C7">
              <w:rPr>
                <w:rFonts w:cs="Arial"/>
                <w:noProof/>
                <w:szCs w:val="22"/>
              </w:rPr>
              <w:t> </w:t>
            </w:r>
            <w:r w:rsidRPr="00D542C7">
              <w:rPr>
                <w:rFonts w:cs="Arial"/>
                <w:noProof/>
                <w:szCs w:val="22"/>
              </w:rPr>
              <w:t> </w:t>
            </w:r>
            <w:r w:rsidRPr="00D542C7">
              <w:rPr>
                <w:rFonts w:cs="Arial"/>
                <w:noProof/>
                <w:szCs w:val="22"/>
              </w:rPr>
              <w:t> </w:t>
            </w:r>
            <w:r w:rsidRPr="00D542C7">
              <w:rPr>
                <w:rFonts w:cs="Arial"/>
                <w:noProof/>
                <w:szCs w:val="22"/>
              </w:rPr>
              <w:t> </w:t>
            </w:r>
            <w:r w:rsidRPr="00D542C7">
              <w:rPr>
                <w:rFonts w:cs="Arial"/>
                <w:noProof/>
                <w:szCs w:val="22"/>
              </w:rPr>
              <w:t> </w:t>
            </w:r>
            <w:r w:rsidRPr="00D542C7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tbl>
      <w:tblPr>
        <w:tblpPr w:leftFromText="180" w:rightFromText="180" w:vertAnchor="text" w:horzAnchor="margin" w:tblpY="2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D542C7" w:rsidRPr="00A057E4" w:rsidTr="00D542C7">
        <w:trPr>
          <w:trHeight w:val="8794"/>
        </w:trPr>
        <w:tc>
          <w:tcPr>
            <w:tcW w:w="7478" w:type="dxa"/>
            <w:shd w:val="clear" w:color="auto" w:fill="auto"/>
          </w:tcPr>
          <w:p w:rsidR="00D542C7" w:rsidRDefault="00D542C7" w:rsidP="00D542C7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D542C7" w:rsidRPr="0013117E" w:rsidRDefault="00D542C7" w:rsidP="00D542C7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D542C7" w:rsidRPr="00A057E4" w:rsidTr="00D542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D542C7" w:rsidRPr="00A057E4" w:rsidRDefault="00D542C7" w:rsidP="00D542C7">
                  <w:pPr>
                    <w:pStyle w:val="ESBulletsinTableLevel2"/>
                    <w:framePr w:hSpace="180" w:wrap="around" w:vAnchor="text" w:hAnchor="margin" w:y="2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D542C7" w:rsidRPr="00A057E4" w:rsidRDefault="00D542C7" w:rsidP="00D542C7">
                  <w:pPr>
                    <w:pStyle w:val="ESBulletsinTable"/>
                    <w:framePr w:hSpace="180" w:wrap="around" w:vAnchor="text" w:hAnchor="margin" w:y="2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D542C7" w:rsidRPr="00A057E4" w:rsidTr="00D542C7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D542C7" w:rsidRPr="00A057E4" w:rsidTr="00D542C7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D542C7" w:rsidRDefault="00D542C7" w:rsidP="00D542C7">
            <w:pPr>
              <w:rPr>
                <w:sz w:val="20"/>
              </w:rPr>
            </w:pPr>
          </w:p>
          <w:p w:rsidR="00D542C7" w:rsidRDefault="00D542C7" w:rsidP="00D542C7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D542C7" w:rsidRPr="00A057E4" w:rsidRDefault="00D542C7" w:rsidP="00D542C7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D542C7" w:rsidRPr="00A057E4" w:rsidTr="00D542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D542C7" w:rsidRDefault="00D542C7" w:rsidP="00D542C7">
            <w:pPr>
              <w:rPr>
                <w:sz w:val="20"/>
              </w:rPr>
            </w:pPr>
          </w:p>
          <w:p w:rsidR="00D542C7" w:rsidRPr="00A6263E" w:rsidRDefault="00D542C7" w:rsidP="00D542C7">
            <w:pPr>
              <w:rPr>
                <w:sz w:val="20"/>
              </w:rPr>
            </w:pPr>
          </w:p>
          <w:p w:rsidR="00D542C7" w:rsidRPr="00A6263E" w:rsidRDefault="00D542C7" w:rsidP="00D542C7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:rsidR="00D542C7" w:rsidRPr="00A057E4" w:rsidRDefault="00D542C7" w:rsidP="00D542C7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D542C7" w:rsidRPr="00A057E4" w:rsidTr="00D542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D542C7" w:rsidRPr="00A057E4" w:rsidRDefault="00D542C7" w:rsidP="00D542C7">
                  <w:pPr>
                    <w:pStyle w:val="ESBulletsinTableLevel2"/>
                    <w:framePr w:hSpace="180" w:wrap="around" w:vAnchor="text" w:hAnchor="margin" w:y="2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D542C7" w:rsidRPr="00A057E4" w:rsidRDefault="00D542C7" w:rsidP="00D542C7">
                  <w:pPr>
                    <w:pStyle w:val="ESBulletsinTable"/>
                    <w:framePr w:hSpace="180" w:wrap="around" w:vAnchor="text" w:hAnchor="margin" w:y="2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D542C7" w:rsidRPr="00A057E4" w:rsidTr="00D542C7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D542C7" w:rsidRPr="00A057E4" w:rsidTr="00D542C7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D542C7" w:rsidRPr="00A057E4" w:rsidRDefault="00D542C7" w:rsidP="00D542C7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D542C7" w:rsidRPr="00A057E4" w:rsidTr="00D542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D542C7" w:rsidRPr="00A057E4" w:rsidTr="00D542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D542C7" w:rsidRPr="00A057E4" w:rsidTr="00D542C7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D542C7" w:rsidRPr="00A057E4" w:rsidRDefault="00D542C7" w:rsidP="00D542C7">
                  <w:pPr>
                    <w:framePr w:hSpace="180" w:wrap="around" w:vAnchor="text" w:hAnchor="margin" w:y="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D542C7" w:rsidRPr="00A057E4" w:rsidRDefault="00D542C7" w:rsidP="00D542C7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7E0167" w:rsidRDefault="001F6632" w:rsidP="001F6632">
      <w:pPr>
        <w:rPr>
          <w:rFonts w:cs="Arial"/>
          <w:szCs w:val="22"/>
        </w:rPr>
        <w:sectPr w:rsidR="007E0167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7E0167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C7" w:rsidRDefault="00D542C7">
      <w:r>
        <w:separator/>
      </w:r>
    </w:p>
  </w:endnote>
  <w:endnote w:type="continuationSeparator" w:id="0">
    <w:p w:rsidR="00D542C7" w:rsidRDefault="00D5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41" w:rsidRDefault="002C0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C7" w:rsidRPr="00030FAB" w:rsidRDefault="00D542C7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</w:t>
    </w:r>
    <w:r w:rsidR="002C0441">
      <w:rPr>
        <w:i/>
        <w:sz w:val="18"/>
        <w:szCs w:val="18"/>
        <w:lang w:val="en-US"/>
      </w:rPr>
      <w:t>ast Updated: 3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41" w:rsidRDefault="002C04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C7" w:rsidRPr="00980CD5" w:rsidRDefault="00D542C7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Router (Plunger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2C0441">
      <w:rPr>
        <w:noProof/>
        <w:sz w:val="18"/>
        <w:szCs w:val="18"/>
      </w:rPr>
      <w:t>11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D542C7" w:rsidRPr="00501C44" w:rsidRDefault="00D542C7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C7" w:rsidRPr="00980CD5" w:rsidRDefault="00D542C7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Router (Plunger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>
      <w:rPr>
        <w:noProof/>
        <w:sz w:val="18"/>
        <w:szCs w:val="18"/>
      </w:rPr>
      <w:t>1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D542C7" w:rsidRPr="00501C44" w:rsidRDefault="00D542C7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C7" w:rsidRDefault="00D542C7">
      <w:r>
        <w:separator/>
      </w:r>
    </w:p>
  </w:footnote>
  <w:footnote w:type="continuationSeparator" w:id="0">
    <w:p w:rsidR="00D542C7" w:rsidRDefault="00D5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C7" w:rsidRDefault="00D542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641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C7" w:rsidRDefault="00D542C7" w:rsidP="00D542C7">
    <w:pPr>
      <w:pStyle w:val="Header"/>
      <w:tabs>
        <w:tab w:val="left" w:pos="115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3025FA7" wp14:editId="7D1C47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542C7" w:rsidRDefault="00D542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642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C7" w:rsidRDefault="00D542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640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C7" w:rsidRDefault="00D542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644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C7" w:rsidRPr="00B2384B" w:rsidRDefault="00D542C7" w:rsidP="00D542C7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645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C7" w:rsidRDefault="00D542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643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C7" w:rsidRDefault="00D542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647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C7" w:rsidRPr="00B2384B" w:rsidRDefault="00D542C7" w:rsidP="00D542C7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648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C7" w:rsidRDefault="00D542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0646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1A43"/>
    <w:rsid w:val="00032539"/>
    <w:rsid w:val="00032C6C"/>
    <w:rsid w:val="00043F87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0441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25F22"/>
    <w:rsid w:val="00337278"/>
    <w:rsid w:val="00355040"/>
    <w:rsid w:val="0035560E"/>
    <w:rsid w:val="00361A21"/>
    <w:rsid w:val="0036437B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0167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20B2D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2227A"/>
    <w:rsid w:val="00D2235B"/>
    <w:rsid w:val="00D236E9"/>
    <w:rsid w:val="00D23A46"/>
    <w:rsid w:val="00D30DED"/>
    <w:rsid w:val="00D32491"/>
    <w:rsid w:val="00D3452F"/>
    <w:rsid w:val="00D3529F"/>
    <w:rsid w:val="00D52D17"/>
    <w:rsid w:val="00D54284"/>
    <w:rsid w:val="00D542C7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A15C2"/>
    <w:rsid w:val="00FB0D57"/>
    <w:rsid w:val="00FB3921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1F53DDF5"/>
  <w15:docId w15:val="{5031F1AB-BCC8-4CB3-BE77-2E3E71D2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D542C7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plung router, plant and equiment, risk management form</DEECD_Keywords>
    <PublishingExpirationDate xmlns="http://schemas.microsoft.com/sharepoint/v3" xsi:nil="true"/>
    <DEECD_Description xmlns="http://schemas.microsoft.com/sharepoint/v3">Plant and equipment risk management form for a plunge rout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13DCB-0AEE-43CE-9BEA-28CEA2D65F7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cb9114c1-daad-44dd-acad-30f4246641f2"/>
    <ds:schemaRef ds:uri="84571637-c7f9-44a1-95b1-d459eb7afb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9D3124-AB3E-4AFB-8B9C-B809E39C4A30}"/>
</file>

<file path=customXml/itemProps5.xml><?xml version="1.0" encoding="utf-8"?>
<ds:datastoreItem xmlns:ds="http://schemas.openxmlformats.org/officeDocument/2006/customXml" ds:itemID="{05DFAE23-7940-4C3B-8191-03420703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50</Words>
  <Characters>11013</Characters>
  <Application>Microsoft Office Word</Application>
  <DocSecurity>0</DocSecurity>
  <Lines>1101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Plunge Router</vt:lpstr>
    </vt:vector>
  </TitlesOfParts>
  <Company>Marsh Pty Ltd</Company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Plunge Router</dc:title>
  <dc:creator>cjaconel</dc:creator>
  <cp:lastModifiedBy>Rizvi, Syed Hadi Hussain</cp:lastModifiedBy>
  <cp:revision>2</cp:revision>
  <cp:lastPrinted>2009-04-24T02:53:00Z</cp:lastPrinted>
  <dcterms:created xsi:type="dcterms:W3CDTF">2023-02-03T00:30:00Z</dcterms:created>
  <dcterms:modified xsi:type="dcterms:W3CDTF">2023-02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3T00:18:12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006a6530-c0b1-46da-a4a7-a0c5c2a815ff</vt:lpwstr>
  </property>
  <property fmtid="{D5CDD505-2E9C-101B-9397-08002B2CF9AE}" pid="27" name="MSIP_Label_38f1469a-2c2a-4aee-b92b-090d4c5468ff_ContentBits">
    <vt:lpwstr>0</vt:lpwstr>
  </property>
</Properties>
</file>